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E2" w:rsidRDefault="009334E2" w:rsidP="009334E2">
      <w:pPr>
        <w:jc w:val="center"/>
        <w:rPr>
          <w:sz w:val="30"/>
          <w:szCs w:val="30"/>
        </w:rPr>
      </w:pPr>
      <w:r>
        <w:rPr>
          <w:sz w:val="30"/>
          <w:szCs w:val="30"/>
        </w:rPr>
        <w:t>КЛИЧЕВСКИЙ РАЙОННЫЙ ИСПОЛНИТЕЛЬНЫЙ КОМИТЕТ</w:t>
      </w:r>
    </w:p>
    <w:p w:rsidR="009334E2" w:rsidRPr="007514F3" w:rsidRDefault="009334E2" w:rsidP="009334E2">
      <w:pPr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:rsidR="007D6993" w:rsidRDefault="007D6993" w:rsidP="007D6993">
      <w:pPr>
        <w:jc w:val="center"/>
        <w:rPr>
          <w:color w:val="FFFFFF" w:themeColor="background1"/>
          <w:sz w:val="30"/>
          <w:szCs w:val="30"/>
        </w:rPr>
      </w:pPr>
      <w:r>
        <w:rPr>
          <w:sz w:val="30"/>
          <w:szCs w:val="30"/>
        </w:rPr>
        <w:t>Р Е Ш Е Н И Е</w:t>
      </w:r>
      <w:r>
        <w:rPr>
          <w:color w:val="FFFFFF" w:themeColor="background1"/>
          <w:sz w:val="30"/>
          <w:szCs w:val="30"/>
        </w:rPr>
        <w:t>ПРОЕКТ</w:t>
      </w:r>
    </w:p>
    <w:p w:rsidR="007D6993" w:rsidRDefault="007D6993" w:rsidP="007D6993">
      <w:pPr>
        <w:tabs>
          <w:tab w:val="left" w:pos="727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7D6993" w:rsidRDefault="007D6993" w:rsidP="007D6993">
      <w:pPr>
        <w:rPr>
          <w:sz w:val="30"/>
          <w:szCs w:val="30"/>
        </w:rPr>
      </w:pPr>
    </w:p>
    <w:p w:rsidR="007D6993" w:rsidRDefault="007D6993" w:rsidP="00591FD6">
      <w:pPr>
        <w:tabs>
          <w:tab w:val="left" w:pos="7485"/>
        </w:tabs>
        <w:rPr>
          <w:sz w:val="30"/>
          <w:szCs w:val="30"/>
        </w:rPr>
      </w:pPr>
    </w:p>
    <w:p w:rsidR="00591FD6" w:rsidRDefault="00591FD6" w:rsidP="007D6993">
      <w:pPr>
        <w:spacing w:line="280" w:lineRule="exact"/>
        <w:rPr>
          <w:sz w:val="30"/>
          <w:szCs w:val="30"/>
        </w:rPr>
      </w:pPr>
    </w:p>
    <w:p w:rsidR="00591FD6" w:rsidRDefault="00591FD6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29 </w:t>
      </w:r>
      <w:r>
        <w:rPr>
          <w:color w:val="FFFFFF" w:themeColor="background1"/>
          <w:sz w:val="30"/>
          <w:szCs w:val="30"/>
        </w:rPr>
        <w:t>2</w:t>
      </w:r>
      <w:r>
        <w:rPr>
          <w:sz w:val="30"/>
          <w:szCs w:val="30"/>
        </w:rPr>
        <w:t>декабря</w:t>
      </w:r>
      <w:r w:rsidRPr="006A31C0">
        <w:rPr>
          <w:sz w:val="30"/>
          <w:szCs w:val="30"/>
        </w:rPr>
        <w:t xml:space="preserve"> 202</w:t>
      </w:r>
      <w:r>
        <w:rPr>
          <w:sz w:val="30"/>
          <w:szCs w:val="30"/>
        </w:rPr>
        <w:t>3</w:t>
      </w:r>
      <w:r w:rsidRPr="006A31C0">
        <w:rPr>
          <w:sz w:val="30"/>
          <w:szCs w:val="30"/>
        </w:rPr>
        <w:t xml:space="preserve"> г. №</w:t>
      </w:r>
      <w:r>
        <w:rPr>
          <w:sz w:val="30"/>
          <w:szCs w:val="30"/>
        </w:rPr>
        <w:t xml:space="preserve"> 65-3</w:t>
      </w:r>
    </w:p>
    <w:p w:rsidR="00591FD6" w:rsidRDefault="00591FD6" w:rsidP="007D6993">
      <w:pPr>
        <w:spacing w:line="280" w:lineRule="exact"/>
        <w:rPr>
          <w:sz w:val="30"/>
          <w:szCs w:val="30"/>
        </w:rPr>
      </w:pPr>
    </w:p>
    <w:p w:rsidR="00591FD6" w:rsidRDefault="00591FD6" w:rsidP="007D6993">
      <w:pPr>
        <w:spacing w:line="280" w:lineRule="exact"/>
        <w:rPr>
          <w:sz w:val="30"/>
          <w:szCs w:val="30"/>
        </w:rPr>
      </w:pPr>
    </w:p>
    <w:p w:rsidR="00290C58" w:rsidRDefault="007D6993" w:rsidP="007D6993">
      <w:pPr>
        <w:spacing w:line="280" w:lineRule="exact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 xml:space="preserve">Об утверждении плана мероприятий </w:t>
      </w:r>
    </w:p>
    <w:p w:rsidR="00290C58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 благоустройству населенных пунктов</w:t>
      </w:r>
      <w:r w:rsidR="00290C58">
        <w:rPr>
          <w:sz w:val="30"/>
          <w:szCs w:val="30"/>
        </w:rPr>
        <w:t xml:space="preserve"> </w:t>
      </w:r>
    </w:p>
    <w:p w:rsidR="007D6993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личевского района на 2024 год </w:t>
      </w:r>
    </w:p>
    <w:bookmarkEnd w:id="0"/>
    <w:p w:rsidR="007D6993" w:rsidRDefault="007D6993" w:rsidP="007D6993">
      <w:pPr>
        <w:spacing w:line="360" w:lineRule="auto"/>
        <w:rPr>
          <w:sz w:val="30"/>
          <w:szCs w:val="30"/>
        </w:rPr>
      </w:pPr>
    </w:p>
    <w:p w:rsidR="00181705" w:rsidRPr="00F54C6A" w:rsidRDefault="00181705" w:rsidP="00181705">
      <w:pPr>
        <w:ind w:firstLine="709"/>
        <w:jc w:val="both"/>
        <w:rPr>
          <w:sz w:val="30"/>
          <w:szCs w:val="30"/>
        </w:rPr>
      </w:pPr>
      <w:r w:rsidRPr="00F54C6A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>статьи 2 Закона Республики Беларусь</w:t>
      </w:r>
      <w:r w:rsidRPr="00F54C6A">
        <w:rPr>
          <w:sz w:val="30"/>
          <w:szCs w:val="30"/>
        </w:rPr>
        <w:t xml:space="preserve"> от </w:t>
      </w:r>
      <w:r>
        <w:rPr>
          <w:sz w:val="30"/>
          <w:szCs w:val="30"/>
        </w:rPr>
        <w:t>8 декабря 2022</w:t>
      </w:r>
      <w:r w:rsidRPr="00F54C6A">
        <w:rPr>
          <w:sz w:val="30"/>
          <w:szCs w:val="30"/>
        </w:rPr>
        <w:t xml:space="preserve"> г. № </w:t>
      </w:r>
      <w:r>
        <w:rPr>
          <w:sz w:val="30"/>
          <w:szCs w:val="30"/>
        </w:rPr>
        <w:t xml:space="preserve">222-З </w:t>
      </w:r>
      <w:r w:rsidRPr="00F54C6A">
        <w:rPr>
          <w:sz w:val="30"/>
          <w:szCs w:val="30"/>
        </w:rPr>
        <w:t>«О</w:t>
      </w:r>
      <w:r>
        <w:rPr>
          <w:sz w:val="30"/>
          <w:szCs w:val="30"/>
        </w:rPr>
        <w:t>б изменении Закона Республики Беларусь «О  защите прав потребителей жилищно-коммунальных услуг»</w:t>
      </w:r>
      <w:r w:rsidRPr="00F54C6A">
        <w:rPr>
          <w:sz w:val="30"/>
          <w:szCs w:val="30"/>
        </w:rPr>
        <w:t>, пункта 1 и части первой пункта 2 Указа Президента Республики Беларусь от 22 декабря 2020 г. № 478 «О закупках в жилищно-коммунальном хозяйстве»</w:t>
      </w:r>
      <w:r>
        <w:rPr>
          <w:sz w:val="30"/>
          <w:szCs w:val="30"/>
        </w:rPr>
        <w:t xml:space="preserve">, </w:t>
      </w:r>
      <w:r w:rsidRPr="00F54C6A">
        <w:rPr>
          <w:sz w:val="30"/>
          <w:szCs w:val="30"/>
        </w:rPr>
        <w:t>решения Кличевского районного Совета депутатов от 2</w:t>
      </w:r>
      <w:r w:rsidR="00B61DDB">
        <w:rPr>
          <w:sz w:val="30"/>
          <w:szCs w:val="30"/>
        </w:rPr>
        <w:t>8</w:t>
      </w:r>
      <w:r w:rsidRPr="00F54C6A">
        <w:rPr>
          <w:sz w:val="30"/>
          <w:szCs w:val="30"/>
        </w:rPr>
        <w:t xml:space="preserve"> декабря 202</w:t>
      </w:r>
      <w:r w:rsidR="00B61DDB">
        <w:rPr>
          <w:sz w:val="30"/>
          <w:szCs w:val="30"/>
        </w:rPr>
        <w:t>3</w:t>
      </w:r>
      <w:r w:rsidR="00A11E66">
        <w:rPr>
          <w:sz w:val="30"/>
          <w:szCs w:val="30"/>
        </w:rPr>
        <w:t xml:space="preserve"> г. № </w:t>
      </w:r>
      <w:r w:rsidR="00B61DDB">
        <w:rPr>
          <w:sz w:val="30"/>
          <w:szCs w:val="30"/>
        </w:rPr>
        <w:t>66</w:t>
      </w:r>
      <w:r>
        <w:rPr>
          <w:sz w:val="30"/>
          <w:szCs w:val="30"/>
        </w:rPr>
        <w:t>-2</w:t>
      </w:r>
      <w:r w:rsidRPr="00F54C6A">
        <w:rPr>
          <w:sz w:val="30"/>
          <w:szCs w:val="30"/>
        </w:rPr>
        <w:t xml:space="preserve"> «О районном бюджете на 20</w:t>
      </w:r>
      <w:r w:rsidR="00B61DDB">
        <w:rPr>
          <w:sz w:val="30"/>
          <w:szCs w:val="30"/>
        </w:rPr>
        <w:t>24</w:t>
      </w:r>
      <w:r w:rsidRPr="00F54C6A">
        <w:rPr>
          <w:sz w:val="30"/>
          <w:szCs w:val="30"/>
        </w:rPr>
        <w:t xml:space="preserve"> год» Кличевский районный исполнительный комитет РЕШИЛ:</w:t>
      </w:r>
    </w:p>
    <w:p w:rsidR="00181705" w:rsidRPr="00F54C6A" w:rsidRDefault="00181705" w:rsidP="00181705">
      <w:pPr>
        <w:ind w:firstLine="709"/>
        <w:jc w:val="both"/>
        <w:rPr>
          <w:sz w:val="30"/>
          <w:szCs w:val="30"/>
        </w:rPr>
      </w:pPr>
      <w:r w:rsidRPr="00F54C6A">
        <w:rPr>
          <w:sz w:val="30"/>
          <w:szCs w:val="30"/>
        </w:rPr>
        <w:t>1. Утвердить план мероприятий по благоустройству населенных пунктов Кличевского района на 202</w:t>
      </w:r>
      <w:r w:rsidR="002D12C3">
        <w:rPr>
          <w:sz w:val="30"/>
          <w:szCs w:val="30"/>
        </w:rPr>
        <w:t>4</w:t>
      </w:r>
      <w:r>
        <w:rPr>
          <w:sz w:val="30"/>
          <w:szCs w:val="30"/>
        </w:rPr>
        <w:t xml:space="preserve"> год (прилагается).</w:t>
      </w:r>
    </w:p>
    <w:p w:rsidR="00181705" w:rsidRDefault="00181705" w:rsidP="00181705">
      <w:pPr>
        <w:ind w:firstLine="709"/>
        <w:jc w:val="both"/>
        <w:rPr>
          <w:sz w:val="30"/>
          <w:szCs w:val="30"/>
        </w:rPr>
      </w:pPr>
      <w:r w:rsidRPr="00F54C6A">
        <w:rPr>
          <w:sz w:val="30"/>
          <w:szCs w:val="30"/>
        </w:rPr>
        <w:t xml:space="preserve">2. Определить исполнителем </w:t>
      </w:r>
      <w:r>
        <w:rPr>
          <w:sz w:val="30"/>
          <w:szCs w:val="30"/>
        </w:rPr>
        <w:t>работ без проведения процедур закупок для оказания на договорной основе жилищно-коммунальных услуг вне зависимости от источников финансирования:</w:t>
      </w:r>
    </w:p>
    <w:p w:rsidR="00181705" w:rsidRDefault="00181705" w:rsidP="0018170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2.1. </w:t>
      </w:r>
      <w:r w:rsidRPr="00F54C6A">
        <w:rPr>
          <w:sz w:val="30"/>
          <w:szCs w:val="30"/>
        </w:rPr>
        <w:t>Кличевское унитарное комму</w:t>
      </w:r>
      <w:r>
        <w:rPr>
          <w:sz w:val="30"/>
          <w:szCs w:val="30"/>
        </w:rPr>
        <w:t>нальное предприятий «Жилкомхоз»</w:t>
      </w:r>
      <w:r w:rsidRPr="00F54C6A">
        <w:rPr>
          <w:sz w:val="30"/>
          <w:szCs w:val="30"/>
        </w:rPr>
        <w:t xml:space="preserve"> как специализированную организацию, в части освоен</w:t>
      </w:r>
      <w:r>
        <w:rPr>
          <w:sz w:val="30"/>
          <w:szCs w:val="30"/>
        </w:rPr>
        <w:t>ия средств на договорной основе</w:t>
      </w:r>
      <w:r w:rsidRPr="00F54C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не зависимости от источника финансирования </w:t>
      </w:r>
      <w:r w:rsidRPr="00F54C6A">
        <w:rPr>
          <w:sz w:val="30"/>
          <w:szCs w:val="30"/>
        </w:rPr>
        <w:t xml:space="preserve">при оказании </w:t>
      </w:r>
      <w:r>
        <w:rPr>
          <w:sz w:val="30"/>
          <w:szCs w:val="30"/>
        </w:rPr>
        <w:t xml:space="preserve">жилищно-коммунальных </w:t>
      </w:r>
      <w:r w:rsidRPr="00F54C6A">
        <w:rPr>
          <w:sz w:val="30"/>
          <w:szCs w:val="30"/>
        </w:rPr>
        <w:t>услуг</w:t>
      </w:r>
      <w:r>
        <w:rPr>
          <w:sz w:val="30"/>
          <w:szCs w:val="30"/>
        </w:rPr>
        <w:t>:</w:t>
      </w:r>
    </w:p>
    <w:p w:rsidR="00181705" w:rsidRDefault="00181705" w:rsidP="00181705">
      <w:pPr>
        <w:ind w:firstLine="709"/>
        <w:jc w:val="both"/>
        <w:rPr>
          <w:sz w:val="30"/>
          <w:szCs w:val="30"/>
        </w:rPr>
      </w:pPr>
      <w:r w:rsidRPr="00F54C6A">
        <w:rPr>
          <w:sz w:val="30"/>
          <w:szCs w:val="30"/>
        </w:rPr>
        <w:t>по</w:t>
      </w:r>
      <w:r w:rsidRPr="00BF0A05">
        <w:rPr>
          <w:sz w:val="30"/>
          <w:szCs w:val="30"/>
        </w:rPr>
        <w:t xml:space="preserve"> техническому обслуживанию, санитарному содержанию вспомогательных помещений жилого дома, дополнительным жилищно-коммунальным услугам, а также по разработке проектной документации на капитальный ремонт, строительно-монтажным работам по текущему ремонту, капитальному ремонту – в отношении общего имущества совместного домовладения, управление которым осуществляется уполномоченным лицом, жилых домов, все квартиры в которых относятся </w:t>
      </w:r>
      <w:r w:rsidRPr="00BF0A05">
        <w:rPr>
          <w:sz w:val="30"/>
          <w:szCs w:val="30"/>
        </w:rPr>
        <w:lastRenderedPageBreak/>
        <w:t>к жилым помещениям государственного жилищного фонда, и общежитий, находящихся в коммунальной собственности</w:t>
      </w:r>
      <w:r>
        <w:rPr>
          <w:sz w:val="30"/>
          <w:szCs w:val="30"/>
        </w:rPr>
        <w:t xml:space="preserve">; </w:t>
      </w:r>
    </w:p>
    <w:p w:rsidR="00181705" w:rsidRDefault="00181705" w:rsidP="0018170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</w:t>
      </w:r>
      <w:r w:rsidRPr="00BF0A05">
        <w:rPr>
          <w:sz w:val="30"/>
          <w:szCs w:val="30"/>
        </w:rPr>
        <w:t xml:space="preserve"> обращению с твердыми коммунальными отходами – в отношении потребителей этой услуги в жилых домах, управление общим имуществом совместного домовладения которых осуществляется уполномоченным лицом, жилых домах, все квартиры в которых относятся к жилым помещениям государственного жилищного фонда, общежитиях, находящихся в коммунальной собственности</w:t>
      </w:r>
      <w:r>
        <w:rPr>
          <w:sz w:val="30"/>
          <w:szCs w:val="30"/>
        </w:rPr>
        <w:t xml:space="preserve"> и жилых домах</w:t>
      </w:r>
      <w:r w:rsidRPr="00BF0A05">
        <w:rPr>
          <w:sz w:val="30"/>
          <w:szCs w:val="30"/>
        </w:rPr>
        <w:t>;</w:t>
      </w:r>
    </w:p>
    <w:p w:rsidR="00181705" w:rsidRPr="00BF0A05" w:rsidRDefault="00181705" w:rsidP="00181705">
      <w:pPr>
        <w:ind w:firstLine="709"/>
        <w:jc w:val="both"/>
        <w:rPr>
          <w:sz w:val="30"/>
          <w:szCs w:val="30"/>
        </w:rPr>
      </w:pPr>
      <w:r w:rsidRPr="00BF0A05">
        <w:rPr>
          <w:sz w:val="30"/>
          <w:szCs w:val="30"/>
        </w:rPr>
        <w:t>на придомовых территориях многоквартирных жилых домов и по объектам внешнего благоустройства населенных пунктов, расположенным на землях общего пользования</w:t>
      </w:r>
      <w:r>
        <w:rPr>
          <w:sz w:val="30"/>
          <w:szCs w:val="30"/>
        </w:rPr>
        <w:t>. П</w:t>
      </w:r>
      <w:r w:rsidRPr="00BF0A05">
        <w:rPr>
          <w:sz w:val="30"/>
          <w:szCs w:val="30"/>
        </w:rPr>
        <w:t>од объектами внешнего благоустройства населенных пунктов понима</w:t>
      </w:r>
      <w:r>
        <w:rPr>
          <w:sz w:val="30"/>
          <w:szCs w:val="30"/>
        </w:rPr>
        <w:t>ть</w:t>
      </w:r>
      <w:r w:rsidRPr="00BF0A05">
        <w:rPr>
          <w:sz w:val="30"/>
          <w:szCs w:val="30"/>
        </w:rPr>
        <w:t xml:space="preserve"> озелененные территории и объекты озеленения, улицы населенных пунктов, малые архитектурные формы, планировочные и объемные элементы благоустройства, игровые и спортивные площадки, а также иные объекты, предназначенные для создания комфортных (эстетических) условий в среде обитания человека, расположенные на территори</w:t>
      </w:r>
      <w:r>
        <w:rPr>
          <w:sz w:val="30"/>
          <w:szCs w:val="30"/>
        </w:rPr>
        <w:t>ях</w:t>
      </w:r>
      <w:r w:rsidRPr="00BF0A05">
        <w:rPr>
          <w:sz w:val="30"/>
          <w:szCs w:val="30"/>
        </w:rPr>
        <w:t xml:space="preserve"> населенных пунктов</w:t>
      </w:r>
      <w:r>
        <w:rPr>
          <w:sz w:val="30"/>
          <w:szCs w:val="30"/>
        </w:rPr>
        <w:t xml:space="preserve"> района</w:t>
      </w:r>
      <w:r w:rsidRPr="00BF0A05">
        <w:rPr>
          <w:sz w:val="30"/>
          <w:szCs w:val="30"/>
        </w:rPr>
        <w:t xml:space="preserve">. </w:t>
      </w:r>
    </w:p>
    <w:p w:rsidR="00181705" w:rsidRPr="00F54C6A" w:rsidRDefault="00181705" w:rsidP="0018170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2. р</w:t>
      </w:r>
      <w:r w:rsidRPr="00F54C6A">
        <w:rPr>
          <w:sz w:val="30"/>
          <w:szCs w:val="30"/>
        </w:rPr>
        <w:t>еспубликанское унитар</w:t>
      </w:r>
      <w:r>
        <w:rPr>
          <w:sz w:val="30"/>
          <w:szCs w:val="30"/>
        </w:rPr>
        <w:t>ное предприятие «Могилевэнерго»</w:t>
      </w:r>
      <w:r w:rsidRPr="00F54C6A">
        <w:rPr>
          <w:sz w:val="30"/>
          <w:szCs w:val="30"/>
        </w:rPr>
        <w:t xml:space="preserve"> как специализированную организацию, в части освоени</w:t>
      </w:r>
      <w:r w:rsidR="00E17D3A">
        <w:rPr>
          <w:sz w:val="30"/>
          <w:szCs w:val="30"/>
        </w:rPr>
        <w:t xml:space="preserve">я средств на договорной основе </w:t>
      </w:r>
      <w:r w:rsidRPr="00F54C6A">
        <w:rPr>
          <w:sz w:val="30"/>
          <w:szCs w:val="30"/>
        </w:rPr>
        <w:t xml:space="preserve">при оказании услуг по уличному освещению </w:t>
      </w:r>
      <w:r>
        <w:rPr>
          <w:sz w:val="30"/>
          <w:szCs w:val="30"/>
        </w:rPr>
        <w:t xml:space="preserve">                                  </w:t>
      </w:r>
      <w:r w:rsidRPr="00F54C6A">
        <w:rPr>
          <w:sz w:val="30"/>
          <w:szCs w:val="30"/>
        </w:rPr>
        <w:t xml:space="preserve">г. Кличева и населенных пунктов района, а также по содержанию (эксплуатации) сетей наружного освещения, расположенных на территории населенных пунктов района.  </w:t>
      </w:r>
    </w:p>
    <w:p w:rsidR="00181705" w:rsidRPr="00F54C6A" w:rsidRDefault="00181705" w:rsidP="00181705">
      <w:pPr>
        <w:ind w:firstLine="709"/>
        <w:jc w:val="both"/>
        <w:rPr>
          <w:sz w:val="30"/>
          <w:szCs w:val="30"/>
        </w:rPr>
      </w:pPr>
      <w:r w:rsidRPr="00F54C6A">
        <w:rPr>
          <w:sz w:val="30"/>
          <w:szCs w:val="30"/>
        </w:rPr>
        <w:t xml:space="preserve"> 3. Г</w:t>
      </w:r>
      <w:r>
        <w:rPr>
          <w:sz w:val="30"/>
          <w:szCs w:val="30"/>
        </w:rPr>
        <w:t>лавному специалисту р</w:t>
      </w:r>
      <w:r w:rsidRPr="00F54C6A">
        <w:rPr>
          <w:sz w:val="30"/>
          <w:szCs w:val="30"/>
        </w:rPr>
        <w:t xml:space="preserve">айисполкома </w:t>
      </w:r>
      <w:r>
        <w:rPr>
          <w:sz w:val="30"/>
          <w:szCs w:val="30"/>
        </w:rPr>
        <w:t xml:space="preserve">Халайдовой Т.А. </w:t>
      </w:r>
      <w:r w:rsidRPr="00F54C6A">
        <w:rPr>
          <w:sz w:val="30"/>
          <w:szCs w:val="30"/>
        </w:rPr>
        <w:t>и сельским исполнительным комитетам заключить договоры на оказание услуг с организациями, перечисленными в пункте 2 настоящего решения.</w:t>
      </w:r>
    </w:p>
    <w:p w:rsidR="00181705" w:rsidRPr="00F54C6A" w:rsidRDefault="00181705" w:rsidP="00181705">
      <w:pPr>
        <w:ind w:firstLine="708"/>
        <w:jc w:val="both"/>
        <w:rPr>
          <w:sz w:val="30"/>
          <w:szCs w:val="30"/>
        </w:rPr>
      </w:pPr>
      <w:r w:rsidRPr="00F54C6A">
        <w:rPr>
          <w:sz w:val="30"/>
          <w:szCs w:val="30"/>
        </w:rPr>
        <w:t xml:space="preserve"> 4. Контроль за выполнением настоящего решения возложить на заместителя председателя райисполкома Черных К.Н., финансовый отдел райисполкома, директора унитарного коммунального предприятия «Жилкомхоз» Матюшонка А.И.</w:t>
      </w:r>
    </w:p>
    <w:p w:rsidR="007D6993" w:rsidRPr="00F54C6A" w:rsidRDefault="007D6993" w:rsidP="007D6993">
      <w:pPr>
        <w:spacing w:line="360" w:lineRule="auto"/>
        <w:rPr>
          <w:sz w:val="30"/>
          <w:szCs w:val="30"/>
        </w:rPr>
      </w:pPr>
    </w:p>
    <w:p w:rsidR="007D6993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     </w:t>
      </w:r>
      <w:r w:rsidR="00591FD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В.Н.Ребковец</w:t>
      </w:r>
    </w:p>
    <w:p w:rsidR="007D6993" w:rsidRDefault="007D6993" w:rsidP="007D6993">
      <w:pPr>
        <w:tabs>
          <w:tab w:val="left" w:pos="6804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:rsidR="00591FD6" w:rsidRDefault="00591FD6" w:rsidP="007D6993">
      <w:pPr>
        <w:spacing w:line="280" w:lineRule="exact"/>
        <w:rPr>
          <w:sz w:val="30"/>
          <w:szCs w:val="30"/>
        </w:rPr>
      </w:pPr>
    </w:p>
    <w:p w:rsidR="007D6993" w:rsidRPr="00D26CEA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tab/>
      </w:r>
      <w:r>
        <w:tab/>
        <w:t xml:space="preserve">                                                  </w:t>
      </w:r>
      <w:r>
        <w:rPr>
          <w:sz w:val="30"/>
          <w:szCs w:val="30"/>
        </w:rPr>
        <w:t>Т.В.Харкевич</w:t>
      </w:r>
    </w:p>
    <w:p w:rsidR="000F1FC3" w:rsidRDefault="000F1FC3" w:rsidP="000F1FC3">
      <w:pPr>
        <w:spacing w:line="280" w:lineRule="exact"/>
        <w:jc w:val="both"/>
        <w:rPr>
          <w:sz w:val="30"/>
          <w:szCs w:val="30"/>
        </w:rPr>
      </w:pPr>
    </w:p>
    <w:p w:rsidR="000F1FC3" w:rsidRDefault="000F1FC3" w:rsidP="000F1FC3">
      <w:pPr>
        <w:spacing w:line="280" w:lineRule="exact"/>
        <w:jc w:val="both"/>
        <w:rPr>
          <w:sz w:val="30"/>
          <w:szCs w:val="30"/>
        </w:rPr>
      </w:pPr>
    </w:p>
    <w:p w:rsidR="00A7288D" w:rsidRDefault="00A7288D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A7288D" w:rsidRDefault="00A7288D" w:rsidP="000F1FC3">
      <w:pPr>
        <w:spacing w:line="280" w:lineRule="exact"/>
        <w:jc w:val="both"/>
        <w:rPr>
          <w:sz w:val="30"/>
          <w:szCs w:val="30"/>
        </w:rPr>
      </w:pPr>
    </w:p>
    <w:p w:rsidR="007D6993" w:rsidRDefault="007D6993" w:rsidP="000F1FC3">
      <w:pPr>
        <w:spacing w:line="280" w:lineRule="exact"/>
        <w:jc w:val="both"/>
        <w:rPr>
          <w:sz w:val="30"/>
          <w:szCs w:val="30"/>
        </w:rPr>
      </w:pPr>
    </w:p>
    <w:p w:rsidR="007D6993" w:rsidRDefault="007D6993" w:rsidP="000F1FC3">
      <w:pPr>
        <w:spacing w:line="280" w:lineRule="exact"/>
        <w:jc w:val="both"/>
        <w:rPr>
          <w:sz w:val="30"/>
          <w:szCs w:val="30"/>
        </w:rPr>
      </w:pPr>
    </w:p>
    <w:p w:rsidR="00A17E8B" w:rsidRDefault="00A17E8B" w:rsidP="000F1FC3">
      <w:pPr>
        <w:spacing w:line="280" w:lineRule="exact"/>
        <w:jc w:val="both"/>
        <w:rPr>
          <w:sz w:val="30"/>
          <w:szCs w:val="30"/>
        </w:rPr>
      </w:pPr>
    </w:p>
    <w:p w:rsidR="000F1FC3" w:rsidRPr="00333DEB" w:rsidRDefault="000F1FC3" w:rsidP="000F1FC3">
      <w:pPr>
        <w:spacing w:line="280" w:lineRule="exact"/>
        <w:ind w:left="5670"/>
        <w:rPr>
          <w:sz w:val="30"/>
          <w:szCs w:val="30"/>
        </w:rPr>
      </w:pPr>
      <w:r w:rsidRPr="00333DEB">
        <w:rPr>
          <w:sz w:val="30"/>
          <w:szCs w:val="30"/>
        </w:rPr>
        <w:t>УТВЕРЖДЕНО</w:t>
      </w:r>
    </w:p>
    <w:p w:rsidR="000F1FC3" w:rsidRPr="00333DEB" w:rsidRDefault="000F1FC3" w:rsidP="000F1FC3">
      <w:pPr>
        <w:tabs>
          <w:tab w:val="left" w:pos="5954"/>
          <w:tab w:val="left" w:pos="6237"/>
          <w:tab w:val="center" w:pos="7654"/>
        </w:tabs>
        <w:spacing w:line="280" w:lineRule="exact"/>
        <w:ind w:left="5670"/>
        <w:rPr>
          <w:sz w:val="30"/>
          <w:szCs w:val="30"/>
        </w:rPr>
      </w:pPr>
      <w:r w:rsidRPr="00333DEB">
        <w:rPr>
          <w:sz w:val="30"/>
          <w:szCs w:val="30"/>
        </w:rPr>
        <w:t xml:space="preserve">Решение </w:t>
      </w:r>
      <w:r>
        <w:rPr>
          <w:sz w:val="30"/>
          <w:szCs w:val="30"/>
        </w:rPr>
        <w:tab/>
      </w:r>
    </w:p>
    <w:p w:rsidR="000F1FC3" w:rsidRPr="00333DEB" w:rsidRDefault="000F1FC3" w:rsidP="000F1FC3">
      <w:pPr>
        <w:tabs>
          <w:tab w:val="left" w:pos="5670"/>
          <w:tab w:val="left" w:pos="5954"/>
        </w:tabs>
        <w:spacing w:line="280" w:lineRule="exact"/>
        <w:ind w:left="5670"/>
        <w:rPr>
          <w:sz w:val="30"/>
          <w:szCs w:val="30"/>
        </w:rPr>
      </w:pPr>
      <w:r w:rsidRPr="00333DEB">
        <w:rPr>
          <w:sz w:val="30"/>
          <w:szCs w:val="30"/>
        </w:rPr>
        <w:t xml:space="preserve">Кличевского районного </w:t>
      </w:r>
    </w:p>
    <w:p w:rsidR="000F1FC3" w:rsidRPr="00333DEB" w:rsidRDefault="000F1FC3" w:rsidP="000F1FC3">
      <w:pPr>
        <w:tabs>
          <w:tab w:val="left" w:pos="5670"/>
          <w:tab w:val="left" w:pos="5954"/>
        </w:tabs>
        <w:spacing w:line="280" w:lineRule="exact"/>
        <w:ind w:left="5670"/>
        <w:rPr>
          <w:sz w:val="30"/>
          <w:szCs w:val="30"/>
        </w:rPr>
      </w:pPr>
      <w:r w:rsidRPr="00333DEB">
        <w:rPr>
          <w:sz w:val="30"/>
          <w:szCs w:val="30"/>
        </w:rPr>
        <w:t>исполнительного комитета</w:t>
      </w:r>
    </w:p>
    <w:p w:rsidR="000F1FC3" w:rsidRDefault="00591FD6" w:rsidP="000F1FC3">
      <w:pPr>
        <w:spacing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29.12.2023 № 65-3</w:t>
      </w:r>
      <w:r w:rsidR="000F1FC3">
        <w:rPr>
          <w:sz w:val="30"/>
          <w:szCs w:val="30"/>
        </w:rPr>
        <w:t xml:space="preserve"> </w:t>
      </w:r>
    </w:p>
    <w:p w:rsidR="009334E2" w:rsidRDefault="009334E2" w:rsidP="009334E2"/>
    <w:p w:rsidR="009334E2" w:rsidRDefault="009334E2" w:rsidP="009334E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ЛАН МЕРОПРИЯТИЙ</w:t>
      </w:r>
    </w:p>
    <w:p w:rsidR="009334E2" w:rsidRDefault="009334E2" w:rsidP="009334E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о благоустройству </w:t>
      </w:r>
      <w:r w:rsidRPr="00593BE8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br/>
      </w:r>
      <w:r w:rsidRPr="00593BE8">
        <w:rPr>
          <w:sz w:val="30"/>
          <w:szCs w:val="30"/>
        </w:rPr>
        <w:t>Кличевского района</w:t>
      </w:r>
      <w:r w:rsidR="007D6993">
        <w:rPr>
          <w:sz w:val="30"/>
          <w:szCs w:val="30"/>
        </w:rPr>
        <w:t xml:space="preserve"> на 2024</w:t>
      </w:r>
      <w:r>
        <w:rPr>
          <w:sz w:val="30"/>
          <w:szCs w:val="30"/>
        </w:rPr>
        <w:t xml:space="preserve"> год</w:t>
      </w:r>
    </w:p>
    <w:p w:rsidR="009334E2" w:rsidRDefault="009334E2" w:rsidP="009334E2">
      <w:pPr>
        <w:spacing w:line="280" w:lineRule="exact"/>
        <w:rPr>
          <w:sz w:val="30"/>
          <w:szCs w:val="30"/>
        </w:rPr>
      </w:pPr>
    </w:p>
    <w:tbl>
      <w:tblPr>
        <w:tblW w:w="98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45"/>
        <w:gridCol w:w="1559"/>
        <w:gridCol w:w="2092"/>
      </w:tblGrid>
      <w:tr w:rsidR="009334E2" w:rsidTr="0087349E">
        <w:tc>
          <w:tcPr>
            <w:tcW w:w="993" w:type="dxa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</w:rPr>
            </w:pPr>
            <w:r w:rsidRPr="0087349E">
              <w:rPr>
                <w:sz w:val="26"/>
                <w:szCs w:val="26"/>
              </w:rPr>
              <w:t>№</w:t>
            </w:r>
          </w:p>
          <w:p w:rsidR="009334E2" w:rsidRPr="0087349E" w:rsidRDefault="009334E2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87349E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87349E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87349E">
              <w:rPr>
                <w:sz w:val="26"/>
                <w:szCs w:val="26"/>
              </w:rPr>
              <w:t>Сумма, рублей</w:t>
            </w:r>
          </w:p>
        </w:tc>
        <w:tc>
          <w:tcPr>
            <w:tcW w:w="2092" w:type="dxa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87349E">
              <w:rPr>
                <w:sz w:val="26"/>
                <w:szCs w:val="26"/>
                <w:lang w:eastAsia="en-US"/>
              </w:rPr>
              <w:t>Организация, исполнитель на оказание услуг</w:t>
            </w:r>
          </w:p>
        </w:tc>
      </w:tr>
      <w:tr w:rsidR="009334E2" w:rsidTr="0087349E">
        <w:trPr>
          <w:trHeight w:val="98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87349E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334E2" w:rsidRPr="00A17E8B" w:rsidRDefault="009334E2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Расходы по содержанию и текущему ремонту объектов благоустройства, </w:t>
            </w:r>
          </w:p>
          <w:p w:rsidR="009334E2" w:rsidRPr="00A17E8B" w:rsidRDefault="009334E2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34E2" w:rsidRPr="00A17E8B" w:rsidRDefault="00634327" w:rsidP="00401057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63189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334E2" w:rsidRPr="00A17E8B" w:rsidRDefault="009334E2" w:rsidP="0087349E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334E2" w:rsidTr="0087349E">
        <w:trPr>
          <w:trHeight w:val="98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34E2" w:rsidRPr="0087349E" w:rsidRDefault="009334E2" w:rsidP="0087349E">
            <w:pPr>
              <w:jc w:val="center"/>
              <w:rPr>
                <w:sz w:val="26"/>
                <w:szCs w:val="26"/>
              </w:rPr>
            </w:pPr>
            <w:r w:rsidRPr="0087349E">
              <w:rPr>
                <w:sz w:val="26"/>
                <w:szCs w:val="26"/>
              </w:rPr>
              <w:t>1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334E2" w:rsidRPr="00A17E8B" w:rsidRDefault="009334E2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Текущий ремонт контейнерных площад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7ED" w:rsidRPr="00A17E8B" w:rsidRDefault="004A17ED" w:rsidP="004A17ED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3000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334E2" w:rsidRPr="00A17E8B" w:rsidRDefault="009334E2" w:rsidP="0087349E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A395B" w:rsidTr="0087349E">
        <w:trPr>
          <w:trHeight w:val="98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9A395B" w:rsidP="0087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A395B" w:rsidRPr="00A17E8B" w:rsidRDefault="0070260A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Содержание объектов благоустро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04D65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60</w:t>
            </w:r>
            <w:r w:rsidR="00634327" w:rsidRPr="00A17E8B">
              <w:rPr>
                <w:sz w:val="26"/>
                <w:szCs w:val="26"/>
                <w:lang w:eastAsia="en-US"/>
              </w:rPr>
              <w:t>189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A395B" w:rsidP="00D075B5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A395B" w:rsidTr="0087349E">
        <w:trPr>
          <w:trHeight w:val="69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9A395B" w:rsidP="0087349E">
            <w:pPr>
              <w:jc w:val="center"/>
              <w:rPr>
                <w:sz w:val="26"/>
                <w:szCs w:val="26"/>
              </w:rPr>
            </w:pPr>
            <w:r w:rsidRPr="0087349E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A395B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Расходы по содержанию, текущему ремонту и капитальному ремонту придомовых территорий,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152469" w:rsidP="00D52534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270457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A395B" w:rsidP="0087349E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E453CA" w:rsidTr="0087349E">
        <w:trPr>
          <w:trHeight w:val="35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53CA" w:rsidRPr="0087349E" w:rsidRDefault="00E453CA" w:rsidP="0087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453CA" w:rsidRPr="00A17E8B" w:rsidRDefault="00E453CA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придомовых территорий </w:t>
            </w:r>
            <w:r w:rsidR="00591FD6">
              <w:rPr>
                <w:sz w:val="26"/>
                <w:szCs w:val="26"/>
              </w:rPr>
              <w:t xml:space="preserve">            </w:t>
            </w:r>
            <w:r w:rsidRPr="00A17E8B">
              <w:rPr>
                <w:sz w:val="26"/>
                <w:szCs w:val="26"/>
              </w:rPr>
              <w:t>г. Кличева и Кличевского района,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53CA" w:rsidRPr="00A17E8B" w:rsidRDefault="00E453CA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40000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453CA" w:rsidRPr="00A17E8B" w:rsidRDefault="00E453CA" w:rsidP="0087349E">
            <w:pPr>
              <w:jc w:val="center"/>
              <w:rPr>
                <w:sz w:val="26"/>
                <w:szCs w:val="26"/>
              </w:rPr>
            </w:pPr>
          </w:p>
        </w:tc>
      </w:tr>
      <w:tr w:rsidR="009A395B" w:rsidTr="00E25E03">
        <w:trPr>
          <w:trHeight w:val="101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9A395B" w:rsidP="0087349E">
            <w:pPr>
              <w:jc w:val="center"/>
              <w:rPr>
                <w:sz w:val="26"/>
                <w:szCs w:val="26"/>
              </w:rPr>
            </w:pPr>
            <w:r w:rsidRPr="0087349E">
              <w:rPr>
                <w:sz w:val="26"/>
                <w:szCs w:val="26"/>
              </w:rPr>
              <w:t>2.1</w:t>
            </w:r>
            <w:r w:rsidR="00E453CA">
              <w:rPr>
                <w:sz w:val="26"/>
                <w:szCs w:val="26"/>
              </w:rPr>
              <w:t>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A395B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Текущий ремонт придомовой</w:t>
            </w:r>
          </w:p>
          <w:p w:rsidR="00E453CA" w:rsidRPr="00A17E8B" w:rsidRDefault="009A395B" w:rsidP="00E25E03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рритории </w:t>
            </w:r>
            <w:r w:rsidR="00E25E03" w:rsidRPr="00A17E8B">
              <w:rPr>
                <w:sz w:val="26"/>
                <w:szCs w:val="26"/>
              </w:rPr>
              <w:t>в районе жилого дома №</w:t>
            </w:r>
            <w:r w:rsidR="00B25776" w:rsidRPr="00A17E8B">
              <w:rPr>
                <w:sz w:val="26"/>
                <w:szCs w:val="26"/>
              </w:rPr>
              <w:t xml:space="preserve"> </w:t>
            </w:r>
            <w:r w:rsidR="00E25E03" w:rsidRPr="00A17E8B">
              <w:rPr>
                <w:sz w:val="26"/>
                <w:szCs w:val="26"/>
              </w:rPr>
              <w:t>3 по пер. Садовому в г. Кличев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B25776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20000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A395B" w:rsidRPr="00A17E8B" w:rsidRDefault="009A395B" w:rsidP="0087349E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A395B" w:rsidTr="0087349E">
        <w:trPr>
          <w:trHeight w:val="35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E453CA" w:rsidP="0087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A395B" w:rsidRPr="00A17E8B" w:rsidRDefault="00E54578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Текущий ремонт придомовой</w:t>
            </w:r>
          </w:p>
          <w:p w:rsidR="00E453CA" w:rsidRPr="00A17E8B" w:rsidRDefault="00E54578" w:rsidP="00B25776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рритории </w:t>
            </w:r>
            <w:r w:rsidR="00B25776" w:rsidRPr="00A17E8B">
              <w:rPr>
                <w:sz w:val="26"/>
                <w:szCs w:val="26"/>
              </w:rPr>
              <w:t>в районе жилого дома № 5 по</w:t>
            </w:r>
            <w:r w:rsidR="00591FD6">
              <w:rPr>
                <w:sz w:val="26"/>
                <w:szCs w:val="26"/>
              </w:rPr>
              <w:t xml:space="preserve">     </w:t>
            </w:r>
            <w:r w:rsidR="00B25776" w:rsidRPr="00A17E8B">
              <w:rPr>
                <w:sz w:val="26"/>
                <w:szCs w:val="26"/>
              </w:rPr>
              <w:t xml:space="preserve"> ул. Молодежной в аг. Д</w:t>
            </w:r>
            <w:r w:rsidR="004A17ED" w:rsidRPr="00A17E8B">
              <w:rPr>
                <w:sz w:val="26"/>
                <w:szCs w:val="26"/>
              </w:rPr>
              <w:t>митриевка</w:t>
            </w:r>
            <w:r w:rsidR="00B25776" w:rsidRPr="00A17E8B">
              <w:rPr>
                <w:sz w:val="26"/>
                <w:szCs w:val="26"/>
              </w:rPr>
              <w:t>-2 Кличевского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B25776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0000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A395B" w:rsidRPr="00A17E8B" w:rsidRDefault="009A395B" w:rsidP="0087349E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</w:t>
            </w:r>
          </w:p>
        </w:tc>
      </w:tr>
      <w:tr w:rsidR="009A395B" w:rsidTr="0087349E">
        <w:trPr>
          <w:trHeight w:val="35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E453CA" w:rsidP="0087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25776" w:rsidRPr="00A17E8B" w:rsidRDefault="00B25776" w:rsidP="00B25776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Текущий ремонт придомовой</w:t>
            </w:r>
          </w:p>
          <w:p w:rsidR="00E453CA" w:rsidRPr="00A17E8B" w:rsidRDefault="00B25776" w:rsidP="00B25776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рритории в районе жилых домов №№ 2, 4 по ул. Буденного в аг. Заполье Кличевского 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B25776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0000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A395B" w:rsidRPr="00A17E8B" w:rsidRDefault="009A395B" w:rsidP="0087349E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</w:t>
            </w:r>
          </w:p>
        </w:tc>
      </w:tr>
      <w:tr w:rsidR="009A395B" w:rsidTr="0087349E">
        <w:trPr>
          <w:trHeight w:val="35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95B" w:rsidRPr="0087349E" w:rsidRDefault="00E453CA" w:rsidP="0087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A395B" w:rsidRPr="00A17E8B" w:rsidRDefault="009A395B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Содержание придомовых территор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395B" w:rsidRPr="00A17E8B" w:rsidRDefault="00E453CA" w:rsidP="0087349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28896,0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A395B" w:rsidRPr="00A17E8B" w:rsidRDefault="009A395B" w:rsidP="0087349E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A395B" w:rsidTr="0087349E">
        <w:tc>
          <w:tcPr>
            <w:tcW w:w="993" w:type="dxa"/>
            <w:vAlign w:val="center"/>
          </w:tcPr>
          <w:p w:rsidR="009A395B" w:rsidRPr="0087349E" w:rsidRDefault="002973FA" w:rsidP="008734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245" w:type="dxa"/>
            <w:vAlign w:val="center"/>
          </w:tcPr>
          <w:p w:rsidR="009A395B" w:rsidRPr="00A17E8B" w:rsidRDefault="009A395B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апитальный ремонт придомовых территорий г. Кличева и Кличевского района</w:t>
            </w:r>
            <w:r w:rsidR="00205654" w:rsidRPr="00A17E8B">
              <w:rPr>
                <w:sz w:val="26"/>
                <w:szCs w:val="26"/>
              </w:rPr>
              <w:t>, в том числе</w:t>
            </w:r>
            <w:r w:rsidR="00591FD6">
              <w:rPr>
                <w:sz w:val="26"/>
                <w:szCs w:val="26"/>
              </w:rPr>
              <w:t>:</w:t>
            </w:r>
          </w:p>
        </w:tc>
        <w:tc>
          <w:tcPr>
            <w:tcW w:w="1559" w:type="dxa"/>
            <w:vAlign w:val="center"/>
          </w:tcPr>
          <w:p w:rsidR="009A395B" w:rsidRPr="00A17E8B" w:rsidRDefault="002973FA" w:rsidP="00E172CE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01561,00</w:t>
            </w:r>
          </w:p>
        </w:tc>
        <w:tc>
          <w:tcPr>
            <w:tcW w:w="2092" w:type="dxa"/>
            <w:vAlign w:val="center"/>
          </w:tcPr>
          <w:p w:rsidR="009A395B" w:rsidRPr="00A17E8B" w:rsidRDefault="00986CDF" w:rsidP="0087349E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9A395B" w:rsidTr="0087349E">
        <w:tc>
          <w:tcPr>
            <w:tcW w:w="993" w:type="dxa"/>
            <w:vAlign w:val="center"/>
          </w:tcPr>
          <w:p w:rsidR="009A395B" w:rsidRPr="0087349E" w:rsidRDefault="002973FA" w:rsidP="0087349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="00FF4C9C">
              <w:rPr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5245" w:type="dxa"/>
            <w:vAlign w:val="center"/>
          </w:tcPr>
          <w:p w:rsidR="009A395B" w:rsidRPr="00A17E8B" w:rsidRDefault="001B4222" w:rsidP="0087349E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Благоустройство придомовой территории в районе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Pr="00A17E8B">
              <w:rPr>
                <w:sz w:val="26"/>
                <w:szCs w:val="26"/>
              </w:rPr>
              <w:t>10а по пер. Садовому в г. Кличеве</w:t>
            </w:r>
          </w:p>
        </w:tc>
        <w:tc>
          <w:tcPr>
            <w:tcW w:w="1559" w:type="dxa"/>
            <w:vAlign w:val="center"/>
          </w:tcPr>
          <w:p w:rsidR="004F07DD" w:rsidRPr="00A17E8B" w:rsidRDefault="00986CDF" w:rsidP="004F07DD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781,00</w:t>
            </w:r>
          </w:p>
        </w:tc>
        <w:tc>
          <w:tcPr>
            <w:tcW w:w="2092" w:type="dxa"/>
            <w:vAlign w:val="center"/>
          </w:tcPr>
          <w:p w:rsidR="009A395B" w:rsidRPr="00A17E8B" w:rsidRDefault="00986CDF" w:rsidP="0087349E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302C55">
        <w:trPr>
          <w:trHeight w:val="957"/>
        </w:trPr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.3.2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Благоустройство придомовой территории в районе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Pr="00A17E8B">
              <w:rPr>
                <w:sz w:val="26"/>
                <w:szCs w:val="26"/>
              </w:rPr>
              <w:t>3 по пер. Садовому в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78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591FD6">
        <w:trPr>
          <w:trHeight w:val="1127"/>
        </w:trPr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Расходы по уличному освещению, </w:t>
            </w:r>
          </w:p>
          <w:p w:rsidR="001B4222" w:rsidRPr="00A17E8B" w:rsidRDefault="001B4222" w:rsidP="001B4222">
            <w:pPr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B4222" w:rsidRPr="00A17E8B" w:rsidRDefault="00302C55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71228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РУП «Могилев-энерго», 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5245" w:type="dxa"/>
            <w:vAlign w:val="center"/>
          </w:tcPr>
          <w:p w:rsidR="001B4222" w:rsidRPr="00A17E8B" w:rsidRDefault="00302C55" w:rsidP="001B4222">
            <w:pPr>
              <w:rPr>
                <w:color w:val="000000"/>
                <w:sz w:val="26"/>
                <w:szCs w:val="26"/>
              </w:rPr>
            </w:pPr>
            <w:r w:rsidRPr="00A17E8B">
              <w:rPr>
                <w:color w:val="000000"/>
                <w:sz w:val="26"/>
                <w:szCs w:val="26"/>
              </w:rPr>
              <w:t>Р</w:t>
            </w:r>
            <w:r w:rsidR="001B4222" w:rsidRPr="00A17E8B">
              <w:rPr>
                <w:color w:val="000000"/>
                <w:sz w:val="26"/>
                <w:szCs w:val="26"/>
              </w:rPr>
              <w:t>асходы по оплате электроэнергии для уличного освещения</w:t>
            </w:r>
          </w:p>
        </w:tc>
        <w:tc>
          <w:tcPr>
            <w:tcW w:w="1559" w:type="dxa"/>
            <w:vAlign w:val="center"/>
          </w:tcPr>
          <w:p w:rsidR="001B4222" w:rsidRPr="00A17E8B" w:rsidRDefault="00302C55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151228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 xml:space="preserve">РУП «Могилев-энерго» 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color w:val="000000"/>
                <w:sz w:val="26"/>
                <w:szCs w:val="26"/>
              </w:rPr>
            </w:pPr>
            <w:r w:rsidRPr="00A17E8B">
              <w:rPr>
                <w:color w:val="000000"/>
                <w:sz w:val="26"/>
                <w:szCs w:val="26"/>
              </w:rPr>
              <w:t xml:space="preserve">Расходы по содержанию (эксплуатации), обслуживанию наружного освещения </w:t>
            </w:r>
          </w:p>
        </w:tc>
        <w:tc>
          <w:tcPr>
            <w:tcW w:w="1559" w:type="dxa"/>
            <w:vAlign w:val="center"/>
          </w:tcPr>
          <w:p w:rsidR="001B4222" w:rsidRPr="00A17E8B" w:rsidRDefault="00302C55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20</w:t>
            </w:r>
            <w:r w:rsidR="001B4222" w:rsidRPr="00A17E8B">
              <w:rPr>
                <w:sz w:val="26"/>
                <w:szCs w:val="26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pacing w:val="-6"/>
                <w:sz w:val="26"/>
                <w:szCs w:val="26"/>
                <w:highlight w:val="yellow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Расходы по содержанию уличной дорожной сети населенных пунктов, </w:t>
            </w:r>
          </w:p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B4222" w:rsidRPr="00A17E8B" w:rsidRDefault="001D7111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42629</w:t>
            </w:r>
            <w:r w:rsidR="001B4222" w:rsidRPr="00A17E8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Содержание уличной дорожной сети населенных пунктов</w:t>
            </w:r>
          </w:p>
        </w:tc>
        <w:tc>
          <w:tcPr>
            <w:tcW w:w="1559" w:type="dxa"/>
            <w:vAlign w:val="center"/>
          </w:tcPr>
          <w:p w:rsidR="001B4222" w:rsidRPr="00A17E8B" w:rsidRDefault="008F3A54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29529</w:t>
            </w:r>
            <w:r w:rsidR="001B4222" w:rsidRPr="00A17E8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Дорожная разметка</w:t>
            </w:r>
          </w:p>
        </w:tc>
        <w:tc>
          <w:tcPr>
            <w:tcW w:w="1559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31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1B4222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1B4222" w:rsidRPr="00A17E8B" w:rsidRDefault="001B4222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Расходы по текущему ремонту уличной дорожной сети населенных пунктов, в том числе:</w:t>
            </w:r>
          </w:p>
        </w:tc>
        <w:tc>
          <w:tcPr>
            <w:tcW w:w="1559" w:type="dxa"/>
            <w:vAlign w:val="center"/>
          </w:tcPr>
          <w:p w:rsidR="001B4222" w:rsidRPr="00A17E8B" w:rsidRDefault="000E240B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85600</w:t>
            </w:r>
            <w:r w:rsidR="001B4222" w:rsidRPr="00A17E8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74362D">
        <w:trPr>
          <w:trHeight w:val="795"/>
        </w:trPr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5245" w:type="dxa"/>
            <w:vAlign w:val="center"/>
          </w:tcPr>
          <w:p w:rsidR="001B4222" w:rsidRPr="00A17E8B" w:rsidRDefault="00D2778A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пер. Демина в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25000</w:t>
            </w:r>
            <w:r w:rsidR="0071688F" w:rsidRPr="00A17E8B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</w:t>
            </w:r>
            <w:r w:rsidR="0074362D" w:rsidRPr="00A17E8B">
              <w:rPr>
                <w:sz w:val="26"/>
                <w:szCs w:val="26"/>
              </w:rPr>
              <w:t>личевское</w:t>
            </w:r>
            <w:r w:rsidRPr="00A17E8B">
              <w:rPr>
                <w:sz w:val="26"/>
                <w:szCs w:val="26"/>
              </w:rPr>
              <w:t xml:space="preserve"> УКП «Жилкомхоз»</w:t>
            </w:r>
          </w:p>
        </w:tc>
      </w:tr>
      <w:tr w:rsidR="001B4222" w:rsidTr="00D2778A">
        <w:trPr>
          <w:trHeight w:val="761"/>
        </w:trPr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5245" w:type="dxa"/>
            <w:vAlign w:val="center"/>
          </w:tcPr>
          <w:p w:rsidR="001B4222" w:rsidRPr="00A17E8B" w:rsidRDefault="00D2778A" w:rsidP="00D2778A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 xml:space="preserve">пер. Красинский в </w:t>
            </w:r>
            <w:r w:rsidR="00591FD6">
              <w:rPr>
                <w:sz w:val="26"/>
                <w:szCs w:val="26"/>
              </w:rPr>
              <w:t xml:space="preserve">                          </w:t>
            </w:r>
            <w:r w:rsidR="0071688F" w:rsidRPr="00A17E8B">
              <w:rPr>
                <w:sz w:val="26"/>
                <w:szCs w:val="26"/>
              </w:rPr>
              <w:t>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B0269C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28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5245" w:type="dxa"/>
            <w:vAlign w:val="center"/>
          </w:tcPr>
          <w:p w:rsidR="001B4222" w:rsidRPr="00A17E8B" w:rsidRDefault="00D2778A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 xml:space="preserve">пер. Островского в </w:t>
            </w:r>
            <w:r w:rsidR="00591FD6">
              <w:rPr>
                <w:sz w:val="26"/>
                <w:szCs w:val="26"/>
              </w:rPr>
              <w:t xml:space="preserve">                         </w:t>
            </w:r>
            <w:r w:rsidR="0071688F" w:rsidRPr="00A17E8B">
              <w:rPr>
                <w:sz w:val="26"/>
                <w:szCs w:val="26"/>
              </w:rPr>
              <w:t>г. Кличеве (от ул. Первомайская до</w:t>
            </w:r>
            <w:r w:rsidR="00591FD6">
              <w:rPr>
                <w:sz w:val="26"/>
                <w:szCs w:val="26"/>
              </w:rPr>
              <w:t xml:space="preserve">                         </w:t>
            </w:r>
            <w:r w:rsidR="0071688F" w:rsidRPr="00A17E8B">
              <w:rPr>
                <w:sz w:val="26"/>
                <w:szCs w:val="26"/>
              </w:rPr>
              <w:t xml:space="preserve"> ул. Ленинская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5245" w:type="dxa"/>
            <w:vAlign w:val="center"/>
          </w:tcPr>
          <w:p w:rsidR="001B4222" w:rsidRPr="00A17E8B" w:rsidRDefault="008832A8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пер. Садовый в г. Кличеве (от ул. Советской до ул. Социалистической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95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591FD6">
        <w:trPr>
          <w:trHeight w:val="636"/>
        </w:trPr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5</w:t>
            </w:r>
          </w:p>
        </w:tc>
        <w:tc>
          <w:tcPr>
            <w:tcW w:w="5245" w:type="dxa"/>
            <w:vAlign w:val="center"/>
          </w:tcPr>
          <w:p w:rsidR="001B4222" w:rsidRPr="00A17E8B" w:rsidRDefault="008832A8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моста через р. Гончанка</w:t>
            </w:r>
            <w:r w:rsidRPr="00A17E8B">
              <w:rPr>
                <w:sz w:val="26"/>
                <w:szCs w:val="26"/>
              </w:rPr>
              <w:t xml:space="preserve"> Кличевский район</w:t>
            </w:r>
          </w:p>
        </w:tc>
        <w:tc>
          <w:tcPr>
            <w:tcW w:w="1559" w:type="dxa"/>
            <w:vAlign w:val="center"/>
          </w:tcPr>
          <w:p w:rsidR="001B4222" w:rsidRPr="00A17E8B" w:rsidRDefault="0071688F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60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6</w:t>
            </w:r>
          </w:p>
        </w:tc>
        <w:tc>
          <w:tcPr>
            <w:tcW w:w="5245" w:type="dxa"/>
            <w:vAlign w:val="center"/>
          </w:tcPr>
          <w:p w:rsidR="001B4222" w:rsidRPr="00A17E8B" w:rsidRDefault="008832A8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Береговая в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6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7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Витоля в г. Кличеве (от ул. Ленинская до реки Ольса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5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8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Вишневая в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45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.9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 xml:space="preserve">ул. Железнодорожная в </w:t>
            </w:r>
            <w:r w:rsidR="00591FD6">
              <w:rPr>
                <w:sz w:val="26"/>
                <w:szCs w:val="26"/>
              </w:rPr>
              <w:t xml:space="preserve">                 </w:t>
            </w:r>
            <w:r w:rsidR="0071688F" w:rsidRPr="00A17E8B">
              <w:rPr>
                <w:sz w:val="26"/>
                <w:szCs w:val="26"/>
              </w:rPr>
              <w:t>д. Станция Несета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45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0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Калинина в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9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1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Ленинская в г. Кличеве (от ул. Я.Зайца до жилого дома 19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3</w:t>
            </w:r>
            <w:r w:rsidRPr="00A17E8B">
              <w:rPr>
                <w:sz w:val="26"/>
                <w:szCs w:val="26"/>
                <w:lang w:val="en-US" w:eastAsia="en-US"/>
              </w:rPr>
              <w:t>2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2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Лесная в аг. Долгое</w:t>
            </w:r>
          </w:p>
        </w:tc>
        <w:tc>
          <w:tcPr>
            <w:tcW w:w="1559" w:type="dxa"/>
            <w:vAlign w:val="center"/>
          </w:tcPr>
          <w:p w:rsidR="001B4222" w:rsidRPr="00A17E8B" w:rsidRDefault="00A276F9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C97A48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3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Пионерская в аг. Несята (от ул. Бобруйской до ул. Заводской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5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Default="00A75037" w:rsidP="001B422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14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Полевая в аг. Ореховка</w:t>
            </w:r>
          </w:p>
        </w:tc>
        <w:tc>
          <w:tcPr>
            <w:tcW w:w="1559" w:type="dxa"/>
            <w:vAlign w:val="center"/>
          </w:tcPr>
          <w:p w:rsidR="001B4222" w:rsidRPr="00A17E8B" w:rsidRDefault="00A276F9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07</w:t>
            </w:r>
            <w:r w:rsidR="00E80AF0" w:rsidRPr="00A17E8B">
              <w:rPr>
                <w:sz w:val="26"/>
                <w:szCs w:val="26"/>
                <w:lang w:eastAsia="en-US"/>
              </w:rPr>
              <w:t>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  <w:vAlign w:val="center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591FD6">
        <w:trPr>
          <w:trHeight w:val="610"/>
        </w:trPr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5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Пролетарская в</w:t>
            </w:r>
            <w:r w:rsidR="00591FD6">
              <w:rPr>
                <w:sz w:val="26"/>
                <w:szCs w:val="26"/>
              </w:rPr>
              <w:t xml:space="preserve">                          </w:t>
            </w:r>
            <w:r w:rsidR="0071688F" w:rsidRPr="00A17E8B">
              <w:rPr>
                <w:sz w:val="26"/>
                <w:szCs w:val="26"/>
              </w:rPr>
              <w:t xml:space="preserve"> г. Кличеве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11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B4222" w:rsidTr="0087349E">
        <w:tc>
          <w:tcPr>
            <w:tcW w:w="993" w:type="dxa"/>
            <w:vAlign w:val="center"/>
          </w:tcPr>
          <w:p w:rsidR="001B4222" w:rsidRPr="0087349E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6</w:t>
            </w:r>
          </w:p>
        </w:tc>
        <w:tc>
          <w:tcPr>
            <w:tcW w:w="5245" w:type="dxa"/>
            <w:vAlign w:val="center"/>
          </w:tcPr>
          <w:p w:rsidR="001B4222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Пушкина в г. Кличеве (от пер</w:t>
            </w:r>
            <w:r w:rsidR="00F91356" w:rsidRPr="00A17E8B">
              <w:rPr>
                <w:sz w:val="26"/>
                <w:szCs w:val="26"/>
              </w:rPr>
              <w:t>. Ветеринарный до жилого дома</w:t>
            </w:r>
            <w:r w:rsidR="00591FD6">
              <w:rPr>
                <w:sz w:val="26"/>
                <w:szCs w:val="26"/>
              </w:rPr>
              <w:t xml:space="preserve">                   </w:t>
            </w:r>
            <w:r w:rsidR="00F91356" w:rsidRPr="00A17E8B">
              <w:rPr>
                <w:sz w:val="26"/>
                <w:szCs w:val="26"/>
              </w:rPr>
              <w:t xml:space="preserve">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62)</w:t>
            </w:r>
          </w:p>
        </w:tc>
        <w:tc>
          <w:tcPr>
            <w:tcW w:w="1559" w:type="dxa"/>
            <w:vAlign w:val="center"/>
          </w:tcPr>
          <w:p w:rsidR="001B4222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</w:tcPr>
          <w:p w:rsidR="001B4222" w:rsidRPr="00A17E8B" w:rsidRDefault="001B4222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71688F" w:rsidTr="00591FD6">
        <w:trPr>
          <w:trHeight w:val="792"/>
        </w:trPr>
        <w:tc>
          <w:tcPr>
            <w:tcW w:w="993" w:type="dxa"/>
            <w:vAlign w:val="center"/>
          </w:tcPr>
          <w:p w:rsidR="0071688F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7</w:t>
            </w:r>
          </w:p>
        </w:tc>
        <w:tc>
          <w:tcPr>
            <w:tcW w:w="5245" w:type="dxa"/>
            <w:vAlign w:val="center"/>
          </w:tcPr>
          <w:p w:rsidR="0071688F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>Текущий ремонт ул. Советская в д. Вирков (</w:t>
            </w:r>
            <w:r w:rsidR="0071688F" w:rsidRPr="00A17E8B">
              <w:rPr>
                <w:sz w:val="26"/>
                <w:szCs w:val="26"/>
              </w:rPr>
              <w:t>от магазина до кладбища)</w:t>
            </w:r>
          </w:p>
        </w:tc>
        <w:tc>
          <w:tcPr>
            <w:tcW w:w="1559" w:type="dxa"/>
            <w:vAlign w:val="center"/>
          </w:tcPr>
          <w:p w:rsidR="0071688F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</w:tcPr>
          <w:p w:rsidR="0071688F" w:rsidRPr="00A17E8B" w:rsidRDefault="0071688F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71688F" w:rsidTr="0087349E">
        <w:tc>
          <w:tcPr>
            <w:tcW w:w="993" w:type="dxa"/>
            <w:vAlign w:val="center"/>
          </w:tcPr>
          <w:p w:rsidR="0071688F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8</w:t>
            </w:r>
          </w:p>
        </w:tc>
        <w:tc>
          <w:tcPr>
            <w:tcW w:w="5245" w:type="dxa"/>
            <w:vAlign w:val="center"/>
          </w:tcPr>
          <w:p w:rsidR="0071688F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Социалистическая в</w:t>
            </w:r>
            <w:r w:rsidR="00591FD6">
              <w:rPr>
                <w:sz w:val="26"/>
                <w:szCs w:val="26"/>
              </w:rPr>
              <w:t xml:space="preserve">                  </w:t>
            </w:r>
            <w:r w:rsidR="0071688F" w:rsidRPr="00A17E8B">
              <w:rPr>
                <w:sz w:val="26"/>
                <w:szCs w:val="26"/>
              </w:rPr>
              <w:t xml:space="preserve"> г. Кличеве (от пер. Горького до </w:t>
            </w:r>
            <w:r w:rsidR="00591FD6">
              <w:rPr>
                <w:sz w:val="26"/>
                <w:szCs w:val="26"/>
              </w:rPr>
              <w:t xml:space="preserve">                          </w:t>
            </w:r>
            <w:r w:rsidR="0071688F" w:rsidRPr="00A17E8B">
              <w:rPr>
                <w:sz w:val="26"/>
                <w:szCs w:val="26"/>
              </w:rPr>
              <w:t>пер. Садовый)</w:t>
            </w:r>
          </w:p>
        </w:tc>
        <w:tc>
          <w:tcPr>
            <w:tcW w:w="1559" w:type="dxa"/>
            <w:vAlign w:val="center"/>
          </w:tcPr>
          <w:p w:rsidR="0071688F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32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</w:tcPr>
          <w:p w:rsidR="0071688F" w:rsidRPr="00A17E8B" w:rsidRDefault="0071688F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71688F" w:rsidTr="00591FD6">
        <w:trPr>
          <w:trHeight w:val="676"/>
        </w:trPr>
        <w:tc>
          <w:tcPr>
            <w:tcW w:w="993" w:type="dxa"/>
            <w:vAlign w:val="center"/>
          </w:tcPr>
          <w:p w:rsidR="0071688F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9</w:t>
            </w:r>
          </w:p>
        </w:tc>
        <w:tc>
          <w:tcPr>
            <w:tcW w:w="5245" w:type="dxa"/>
            <w:vAlign w:val="center"/>
          </w:tcPr>
          <w:p w:rsidR="0071688F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>ул. Социалистическая в</w:t>
            </w:r>
            <w:r w:rsidR="00591FD6">
              <w:rPr>
                <w:sz w:val="26"/>
                <w:szCs w:val="26"/>
              </w:rPr>
              <w:t xml:space="preserve">                 </w:t>
            </w:r>
            <w:r w:rsidR="0071688F" w:rsidRPr="00A17E8B">
              <w:rPr>
                <w:sz w:val="26"/>
                <w:szCs w:val="26"/>
              </w:rPr>
              <w:t xml:space="preserve"> г. Кличеве</w:t>
            </w:r>
            <w:r w:rsidRPr="00A17E8B">
              <w:rPr>
                <w:sz w:val="26"/>
                <w:szCs w:val="26"/>
              </w:rPr>
              <w:t xml:space="preserve"> </w:t>
            </w:r>
            <w:r w:rsidR="00F91356" w:rsidRPr="00A17E8B">
              <w:rPr>
                <w:sz w:val="26"/>
                <w:szCs w:val="26"/>
              </w:rPr>
              <w:t>(от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2 до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8)</w:t>
            </w:r>
          </w:p>
        </w:tc>
        <w:tc>
          <w:tcPr>
            <w:tcW w:w="1559" w:type="dxa"/>
            <w:vAlign w:val="center"/>
          </w:tcPr>
          <w:p w:rsidR="0071688F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30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</w:tcPr>
          <w:p w:rsidR="0071688F" w:rsidRPr="00A17E8B" w:rsidRDefault="0071688F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71688F" w:rsidTr="00591FD6">
        <w:trPr>
          <w:trHeight w:val="762"/>
        </w:trPr>
        <w:tc>
          <w:tcPr>
            <w:tcW w:w="993" w:type="dxa"/>
            <w:vAlign w:val="center"/>
          </w:tcPr>
          <w:p w:rsidR="0071688F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0</w:t>
            </w:r>
          </w:p>
        </w:tc>
        <w:tc>
          <w:tcPr>
            <w:tcW w:w="5245" w:type="dxa"/>
            <w:vAlign w:val="center"/>
          </w:tcPr>
          <w:p w:rsidR="0071688F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 xml:space="preserve">Текущий ремонт </w:t>
            </w:r>
            <w:r w:rsidR="0071688F" w:rsidRPr="00A17E8B">
              <w:rPr>
                <w:sz w:val="26"/>
                <w:szCs w:val="26"/>
              </w:rPr>
              <w:t xml:space="preserve">ул. Юбилейная в </w:t>
            </w:r>
            <w:r w:rsidR="00591FD6">
              <w:rPr>
                <w:sz w:val="26"/>
                <w:szCs w:val="26"/>
              </w:rPr>
              <w:t xml:space="preserve">                           </w:t>
            </w:r>
            <w:r w:rsidR="0071688F" w:rsidRPr="00A17E8B">
              <w:rPr>
                <w:sz w:val="26"/>
                <w:szCs w:val="26"/>
              </w:rPr>
              <w:t>г. Кличеве</w:t>
            </w:r>
            <w:r w:rsidRPr="00A17E8B">
              <w:rPr>
                <w:sz w:val="26"/>
                <w:szCs w:val="26"/>
              </w:rPr>
              <w:t xml:space="preserve"> </w:t>
            </w:r>
            <w:r w:rsidR="00F91356" w:rsidRPr="00A17E8B">
              <w:rPr>
                <w:sz w:val="26"/>
                <w:szCs w:val="26"/>
              </w:rPr>
              <w:t>(от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2 до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9а)</w:t>
            </w:r>
          </w:p>
        </w:tc>
        <w:tc>
          <w:tcPr>
            <w:tcW w:w="1559" w:type="dxa"/>
            <w:vAlign w:val="center"/>
          </w:tcPr>
          <w:p w:rsidR="0071688F" w:rsidRPr="00A17E8B" w:rsidRDefault="00E844F8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</w:t>
            </w:r>
            <w:r w:rsidR="0071688F" w:rsidRPr="00A17E8B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092" w:type="dxa"/>
          </w:tcPr>
          <w:p w:rsidR="0071688F" w:rsidRPr="00A17E8B" w:rsidRDefault="0071688F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71688F" w:rsidTr="00432770">
        <w:trPr>
          <w:trHeight w:val="1000"/>
        </w:trPr>
        <w:tc>
          <w:tcPr>
            <w:tcW w:w="993" w:type="dxa"/>
            <w:vAlign w:val="center"/>
          </w:tcPr>
          <w:p w:rsidR="0071688F" w:rsidRDefault="00A75037" w:rsidP="001B4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1</w:t>
            </w:r>
          </w:p>
        </w:tc>
        <w:tc>
          <w:tcPr>
            <w:tcW w:w="5245" w:type="dxa"/>
            <w:vAlign w:val="center"/>
          </w:tcPr>
          <w:p w:rsidR="0071688F" w:rsidRPr="00A17E8B" w:rsidRDefault="00874E6E" w:rsidP="001B4222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>У</w:t>
            </w:r>
            <w:r w:rsidR="0071688F" w:rsidRPr="00A17E8B">
              <w:rPr>
                <w:sz w:val="26"/>
                <w:szCs w:val="26"/>
              </w:rPr>
              <w:t xml:space="preserve">стройство пешеходной дорожки по </w:t>
            </w:r>
            <w:r w:rsidR="00591FD6">
              <w:rPr>
                <w:sz w:val="26"/>
                <w:szCs w:val="26"/>
              </w:rPr>
              <w:t xml:space="preserve">                   </w:t>
            </w:r>
            <w:r w:rsidR="0071688F" w:rsidRPr="00A17E8B">
              <w:rPr>
                <w:sz w:val="26"/>
                <w:szCs w:val="26"/>
              </w:rPr>
              <w:t>ул. Кривоноса</w:t>
            </w:r>
            <w:r w:rsidR="00F91356" w:rsidRPr="00A17E8B">
              <w:rPr>
                <w:sz w:val="26"/>
                <w:szCs w:val="26"/>
              </w:rPr>
              <w:t xml:space="preserve"> в г. Кличеве (от жилого дома №</w:t>
            </w:r>
            <w:r w:rsidR="00591FD6">
              <w:rPr>
                <w:sz w:val="26"/>
                <w:szCs w:val="26"/>
              </w:rPr>
              <w:t xml:space="preserve"> </w:t>
            </w:r>
            <w:r w:rsidR="0071688F" w:rsidRPr="00A17E8B">
              <w:rPr>
                <w:sz w:val="26"/>
                <w:szCs w:val="26"/>
              </w:rPr>
              <w:t>4 до перекрестка с ул. Пролетарской)</w:t>
            </w:r>
          </w:p>
        </w:tc>
        <w:tc>
          <w:tcPr>
            <w:tcW w:w="1559" w:type="dxa"/>
            <w:vAlign w:val="center"/>
          </w:tcPr>
          <w:p w:rsidR="0071688F" w:rsidRPr="00A17E8B" w:rsidRDefault="00A276F9" w:rsidP="001B4222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33</w:t>
            </w:r>
            <w:r w:rsidR="0071688F" w:rsidRPr="00A17E8B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2092" w:type="dxa"/>
          </w:tcPr>
          <w:p w:rsidR="0071688F" w:rsidRPr="00A17E8B" w:rsidRDefault="0071688F" w:rsidP="001B4222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33D74" w:rsidTr="000F58B3">
        <w:trPr>
          <w:trHeight w:val="1000"/>
        </w:trPr>
        <w:tc>
          <w:tcPr>
            <w:tcW w:w="993" w:type="dxa"/>
            <w:vAlign w:val="center"/>
          </w:tcPr>
          <w:p w:rsidR="00133D74" w:rsidRPr="0087349E" w:rsidRDefault="00133D74" w:rsidP="00133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45" w:type="dxa"/>
            <w:vAlign w:val="center"/>
          </w:tcPr>
          <w:p w:rsidR="00133D74" w:rsidRPr="00A17E8B" w:rsidRDefault="00133D74" w:rsidP="00133D74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>Благоустройство населенных пунктов, мероприятия на особо охраняемых территориях, объектах (текущий ремонт памятников, обелисков, курганов), в том числе:</w:t>
            </w:r>
          </w:p>
        </w:tc>
        <w:tc>
          <w:tcPr>
            <w:tcW w:w="1559" w:type="dxa"/>
            <w:vAlign w:val="center"/>
          </w:tcPr>
          <w:p w:rsidR="00133D74" w:rsidRPr="00A17E8B" w:rsidRDefault="00133D74" w:rsidP="00133D74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990,00</w:t>
            </w:r>
          </w:p>
        </w:tc>
        <w:tc>
          <w:tcPr>
            <w:tcW w:w="2092" w:type="dxa"/>
            <w:vAlign w:val="center"/>
          </w:tcPr>
          <w:p w:rsidR="00133D74" w:rsidRPr="00A17E8B" w:rsidRDefault="00133D74" w:rsidP="000F58B3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133D74" w:rsidTr="00591FD6">
        <w:trPr>
          <w:trHeight w:val="798"/>
        </w:trPr>
        <w:tc>
          <w:tcPr>
            <w:tcW w:w="993" w:type="dxa"/>
            <w:vAlign w:val="center"/>
          </w:tcPr>
          <w:p w:rsidR="00133D74" w:rsidRPr="0087349E" w:rsidRDefault="00133D74" w:rsidP="00133D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5245" w:type="dxa"/>
            <w:vAlign w:val="center"/>
          </w:tcPr>
          <w:p w:rsidR="00133D74" w:rsidRPr="00A17E8B" w:rsidRDefault="00133D74" w:rsidP="00133D74">
            <w:pPr>
              <w:rPr>
                <w:sz w:val="26"/>
                <w:szCs w:val="26"/>
                <w:highlight w:val="cyan"/>
              </w:rPr>
            </w:pPr>
            <w:r w:rsidRPr="00A17E8B">
              <w:rPr>
                <w:sz w:val="26"/>
                <w:szCs w:val="26"/>
              </w:rPr>
              <w:t>Текущий ремонт памятников Кличевского района</w:t>
            </w:r>
          </w:p>
        </w:tc>
        <w:tc>
          <w:tcPr>
            <w:tcW w:w="1559" w:type="dxa"/>
            <w:vAlign w:val="center"/>
          </w:tcPr>
          <w:p w:rsidR="00133D74" w:rsidRPr="00A17E8B" w:rsidRDefault="00133D74" w:rsidP="00133D74">
            <w:pPr>
              <w:jc w:val="center"/>
              <w:rPr>
                <w:sz w:val="26"/>
                <w:szCs w:val="26"/>
                <w:lang w:eastAsia="en-US"/>
              </w:rPr>
            </w:pPr>
            <w:r w:rsidRPr="00A17E8B">
              <w:rPr>
                <w:sz w:val="26"/>
                <w:szCs w:val="26"/>
                <w:lang w:eastAsia="en-US"/>
              </w:rPr>
              <w:t>5990,00</w:t>
            </w:r>
          </w:p>
        </w:tc>
        <w:tc>
          <w:tcPr>
            <w:tcW w:w="2092" w:type="dxa"/>
          </w:tcPr>
          <w:p w:rsidR="00133D74" w:rsidRPr="00A17E8B" w:rsidRDefault="00133D74" w:rsidP="00133D74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Кличевское УКП «Жилкомхоз»</w:t>
            </w:r>
          </w:p>
        </w:tc>
      </w:tr>
      <w:tr w:rsidR="00A17E8B" w:rsidTr="00A17E8B">
        <w:trPr>
          <w:trHeight w:val="416"/>
        </w:trPr>
        <w:tc>
          <w:tcPr>
            <w:tcW w:w="6238" w:type="dxa"/>
            <w:gridSpan w:val="2"/>
            <w:vAlign w:val="center"/>
          </w:tcPr>
          <w:p w:rsidR="00A17E8B" w:rsidRPr="00A17E8B" w:rsidRDefault="00A17E8B" w:rsidP="00133D74">
            <w:pPr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ИТОГО</w:t>
            </w:r>
          </w:p>
        </w:tc>
        <w:tc>
          <w:tcPr>
            <w:tcW w:w="3651" w:type="dxa"/>
            <w:gridSpan w:val="2"/>
            <w:vAlign w:val="center"/>
          </w:tcPr>
          <w:p w:rsidR="00A17E8B" w:rsidRPr="00A17E8B" w:rsidRDefault="00A17E8B" w:rsidP="00133D74">
            <w:pPr>
              <w:jc w:val="center"/>
              <w:rPr>
                <w:sz w:val="26"/>
                <w:szCs w:val="26"/>
              </w:rPr>
            </w:pPr>
            <w:r w:rsidRPr="00A17E8B">
              <w:rPr>
                <w:sz w:val="26"/>
                <w:szCs w:val="26"/>
              </w:rPr>
              <w:t>1239093,00</w:t>
            </w:r>
          </w:p>
        </w:tc>
      </w:tr>
      <w:tr w:rsidR="00133D74" w:rsidTr="0070260A">
        <w:trPr>
          <w:trHeight w:val="406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D74" w:rsidRPr="00394DB9" w:rsidRDefault="00133D74" w:rsidP="00A17E8B">
            <w:pPr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</w:t>
            </w:r>
          </w:p>
        </w:tc>
      </w:tr>
    </w:tbl>
    <w:p w:rsidR="00830894" w:rsidRDefault="00830894" w:rsidP="00394DB9"/>
    <w:sectPr w:rsidR="00830894" w:rsidSect="000F58B3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C4" w:rsidRDefault="006947C4" w:rsidP="00D0731D">
      <w:r>
        <w:separator/>
      </w:r>
    </w:p>
  </w:endnote>
  <w:endnote w:type="continuationSeparator" w:id="0">
    <w:p w:rsidR="006947C4" w:rsidRDefault="006947C4" w:rsidP="00D0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C4" w:rsidRDefault="006947C4" w:rsidP="00D0731D">
      <w:r>
        <w:separator/>
      </w:r>
    </w:p>
  </w:footnote>
  <w:footnote w:type="continuationSeparator" w:id="0">
    <w:p w:rsidR="006947C4" w:rsidRDefault="006947C4" w:rsidP="00D07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E2"/>
    <w:rsid w:val="00026C33"/>
    <w:rsid w:val="00027D62"/>
    <w:rsid w:val="00044623"/>
    <w:rsid w:val="00046EC7"/>
    <w:rsid w:val="000759A7"/>
    <w:rsid w:val="000B0F42"/>
    <w:rsid w:val="000C33E9"/>
    <w:rsid w:val="000E240B"/>
    <w:rsid w:val="000F1FC3"/>
    <w:rsid w:val="000F24BF"/>
    <w:rsid w:val="000F58B3"/>
    <w:rsid w:val="001118E1"/>
    <w:rsid w:val="00112194"/>
    <w:rsid w:val="00133D74"/>
    <w:rsid w:val="00152469"/>
    <w:rsid w:val="00181705"/>
    <w:rsid w:val="0018471F"/>
    <w:rsid w:val="001873A8"/>
    <w:rsid w:val="001B4222"/>
    <w:rsid w:val="001C7238"/>
    <w:rsid w:val="001D7111"/>
    <w:rsid w:val="001F20F5"/>
    <w:rsid w:val="001F25E3"/>
    <w:rsid w:val="00205654"/>
    <w:rsid w:val="00210D43"/>
    <w:rsid w:val="00235EF3"/>
    <w:rsid w:val="00240E6A"/>
    <w:rsid w:val="00264254"/>
    <w:rsid w:val="00290C58"/>
    <w:rsid w:val="0029342C"/>
    <w:rsid w:val="002973FA"/>
    <w:rsid w:val="002B5873"/>
    <w:rsid w:val="002D12C3"/>
    <w:rsid w:val="002D151F"/>
    <w:rsid w:val="002E21C6"/>
    <w:rsid w:val="003029B2"/>
    <w:rsid w:val="00302C55"/>
    <w:rsid w:val="00314B27"/>
    <w:rsid w:val="00322664"/>
    <w:rsid w:val="0035403C"/>
    <w:rsid w:val="00394DB9"/>
    <w:rsid w:val="003A0570"/>
    <w:rsid w:val="003B7EC3"/>
    <w:rsid w:val="00401057"/>
    <w:rsid w:val="00432770"/>
    <w:rsid w:val="00461A7C"/>
    <w:rsid w:val="00480C11"/>
    <w:rsid w:val="004A17ED"/>
    <w:rsid w:val="004F07DD"/>
    <w:rsid w:val="004F7AA5"/>
    <w:rsid w:val="00504857"/>
    <w:rsid w:val="0052523C"/>
    <w:rsid w:val="00545857"/>
    <w:rsid w:val="0055710D"/>
    <w:rsid w:val="00591FD6"/>
    <w:rsid w:val="005C4831"/>
    <w:rsid w:val="00634327"/>
    <w:rsid w:val="00651490"/>
    <w:rsid w:val="00667888"/>
    <w:rsid w:val="00670811"/>
    <w:rsid w:val="00675DD2"/>
    <w:rsid w:val="00692EBB"/>
    <w:rsid w:val="006947C4"/>
    <w:rsid w:val="00697917"/>
    <w:rsid w:val="006B2DE1"/>
    <w:rsid w:val="006D5039"/>
    <w:rsid w:val="0070260A"/>
    <w:rsid w:val="00714386"/>
    <w:rsid w:val="0071688F"/>
    <w:rsid w:val="0074201B"/>
    <w:rsid w:val="0074362D"/>
    <w:rsid w:val="007765F1"/>
    <w:rsid w:val="00780CB8"/>
    <w:rsid w:val="007D6993"/>
    <w:rsid w:val="007E477C"/>
    <w:rsid w:val="007E62FA"/>
    <w:rsid w:val="00830894"/>
    <w:rsid w:val="00856D5F"/>
    <w:rsid w:val="0087349E"/>
    <w:rsid w:val="00874E6E"/>
    <w:rsid w:val="008832A8"/>
    <w:rsid w:val="00890775"/>
    <w:rsid w:val="008B3705"/>
    <w:rsid w:val="008F3A54"/>
    <w:rsid w:val="008F6C8A"/>
    <w:rsid w:val="008F7221"/>
    <w:rsid w:val="00904D65"/>
    <w:rsid w:val="00925ACB"/>
    <w:rsid w:val="009334E2"/>
    <w:rsid w:val="009814B8"/>
    <w:rsid w:val="00986CDF"/>
    <w:rsid w:val="009A395B"/>
    <w:rsid w:val="009B21A0"/>
    <w:rsid w:val="00A11E66"/>
    <w:rsid w:val="00A17E8B"/>
    <w:rsid w:val="00A276F9"/>
    <w:rsid w:val="00A34077"/>
    <w:rsid w:val="00A40579"/>
    <w:rsid w:val="00A4407A"/>
    <w:rsid w:val="00A622EE"/>
    <w:rsid w:val="00A7288D"/>
    <w:rsid w:val="00A75037"/>
    <w:rsid w:val="00A773A0"/>
    <w:rsid w:val="00AA6CF6"/>
    <w:rsid w:val="00AC610A"/>
    <w:rsid w:val="00AE14D5"/>
    <w:rsid w:val="00B0269C"/>
    <w:rsid w:val="00B057EE"/>
    <w:rsid w:val="00B138D8"/>
    <w:rsid w:val="00B25776"/>
    <w:rsid w:val="00B25C1B"/>
    <w:rsid w:val="00B55F41"/>
    <w:rsid w:val="00B61DDB"/>
    <w:rsid w:val="00BB4879"/>
    <w:rsid w:val="00BB6070"/>
    <w:rsid w:val="00BC4257"/>
    <w:rsid w:val="00C10EC0"/>
    <w:rsid w:val="00C157B2"/>
    <w:rsid w:val="00C16F54"/>
    <w:rsid w:val="00C27435"/>
    <w:rsid w:val="00C663D8"/>
    <w:rsid w:val="00C97A48"/>
    <w:rsid w:val="00CF0593"/>
    <w:rsid w:val="00D0326D"/>
    <w:rsid w:val="00D0731D"/>
    <w:rsid w:val="00D2778A"/>
    <w:rsid w:val="00D52534"/>
    <w:rsid w:val="00D6209B"/>
    <w:rsid w:val="00D6392D"/>
    <w:rsid w:val="00D64801"/>
    <w:rsid w:val="00D830D5"/>
    <w:rsid w:val="00D92969"/>
    <w:rsid w:val="00DC34B7"/>
    <w:rsid w:val="00DF2075"/>
    <w:rsid w:val="00E01A0F"/>
    <w:rsid w:val="00E071DB"/>
    <w:rsid w:val="00E172CE"/>
    <w:rsid w:val="00E17D3A"/>
    <w:rsid w:val="00E23C58"/>
    <w:rsid w:val="00E242FD"/>
    <w:rsid w:val="00E25E03"/>
    <w:rsid w:val="00E40042"/>
    <w:rsid w:val="00E453CA"/>
    <w:rsid w:val="00E458FE"/>
    <w:rsid w:val="00E46839"/>
    <w:rsid w:val="00E54578"/>
    <w:rsid w:val="00E56CDD"/>
    <w:rsid w:val="00E80AF0"/>
    <w:rsid w:val="00E844F8"/>
    <w:rsid w:val="00EE36E1"/>
    <w:rsid w:val="00F14EED"/>
    <w:rsid w:val="00F25573"/>
    <w:rsid w:val="00F91356"/>
    <w:rsid w:val="00FD0B5A"/>
    <w:rsid w:val="00FE0838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6226D-87D5-48F0-8EC9-76EBC2D1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414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4E2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731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731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34F6-6024-4D66-8F47-AF4D09C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x_KN</dc:creator>
  <cp:lastModifiedBy>Верстка</cp:lastModifiedBy>
  <cp:revision>2</cp:revision>
  <cp:lastPrinted>2024-01-17T15:42:00Z</cp:lastPrinted>
  <dcterms:created xsi:type="dcterms:W3CDTF">2024-02-09T07:57:00Z</dcterms:created>
  <dcterms:modified xsi:type="dcterms:W3CDTF">2024-02-09T07:57:00Z</dcterms:modified>
</cp:coreProperties>
</file>